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BD" w:rsidRPr="00932A48" w:rsidRDefault="002520BD" w:rsidP="00FB402C">
      <w:pPr>
        <w:pStyle w:val="NormalWeb"/>
        <w:spacing w:line="480" w:lineRule="auto"/>
        <w:ind w:firstLine="0"/>
        <w:rPr>
          <w:rFonts w:ascii="Calibri" w:hAnsi="Calibri"/>
          <w:i/>
          <w:noProof/>
          <w:sz w:val="24"/>
          <w:szCs w:val="24"/>
          <w:lang w:val="pl-PL"/>
        </w:rPr>
      </w:pPr>
      <w:r w:rsidRPr="00932A48">
        <w:rPr>
          <w:rFonts w:ascii="Calibri" w:hAnsi="Calibri"/>
          <w:i/>
          <w:noProof/>
          <w:sz w:val="24"/>
          <w:szCs w:val="24"/>
          <w:lang w:val="pl-PL"/>
        </w:rPr>
        <w:t>Instrukcja</w:t>
      </w:r>
    </w:p>
    <w:p w:rsidR="002520BD" w:rsidRPr="00932A48" w:rsidRDefault="002520BD" w:rsidP="00FB402C">
      <w:pPr>
        <w:pStyle w:val="NormalWeb"/>
        <w:spacing w:line="480" w:lineRule="auto"/>
        <w:ind w:firstLine="0"/>
        <w:rPr>
          <w:rFonts w:ascii="Calibri" w:hAnsi="Calibri"/>
          <w:i/>
          <w:noProof/>
          <w:sz w:val="24"/>
          <w:szCs w:val="24"/>
          <w:lang w:val="pl-PL"/>
        </w:rPr>
      </w:pPr>
      <w:r w:rsidRPr="00932A48">
        <w:rPr>
          <w:rFonts w:ascii="Calibri" w:hAnsi="Calibri"/>
          <w:i/>
          <w:noProof/>
          <w:sz w:val="24"/>
          <w:szCs w:val="24"/>
          <w:lang w:val="pl-PL"/>
        </w:rPr>
        <w:t>Dziękujemy za Twoją zgodę na udział w badaniu.</w:t>
      </w:r>
    </w:p>
    <w:p w:rsidR="002520BD" w:rsidRPr="00932A48" w:rsidRDefault="002520BD" w:rsidP="00FB402C">
      <w:pPr>
        <w:pStyle w:val="NormalWeb"/>
        <w:spacing w:line="480" w:lineRule="auto"/>
        <w:ind w:firstLine="0"/>
        <w:rPr>
          <w:rFonts w:ascii="Calibri" w:hAnsi="Calibri"/>
          <w:i/>
          <w:noProof/>
          <w:sz w:val="24"/>
          <w:szCs w:val="24"/>
          <w:lang w:val="pl-PL"/>
        </w:rPr>
      </w:pPr>
      <w:r w:rsidRPr="00932A48">
        <w:rPr>
          <w:rFonts w:ascii="Calibri" w:hAnsi="Calibri"/>
          <w:i/>
          <w:noProof/>
          <w:sz w:val="24"/>
          <w:szCs w:val="24"/>
          <w:lang w:val="pl-PL"/>
        </w:rPr>
        <w:t>Badanie dotyczy reakcji emocjonalnych na słowa. Przez około 60 minut będziesz czytać słowa wyświetlane na ekranie komputera. Twoim zadaniem będzie ocenić każde z 291 słów na pięciu skalach, reprezentujących podstawowe rodzaje emocji: szczęście, złość, smutek, strach, oraz wstręt.</w:t>
      </w:r>
    </w:p>
    <w:p w:rsidR="002520BD" w:rsidRPr="00932A48" w:rsidRDefault="002520BD" w:rsidP="00FB402C">
      <w:pPr>
        <w:pStyle w:val="NormalWeb"/>
        <w:spacing w:line="480" w:lineRule="auto"/>
        <w:ind w:firstLine="0"/>
        <w:rPr>
          <w:rFonts w:ascii="Calibri" w:hAnsi="Calibri"/>
          <w:i/>
          <w:noProof/>
          <w:sz w:val="24"/>
          <w:szCs w:val="24"/>
          <w:lang w:val="pl-PL"/>
        </w:rPr>
      </w:pPr>
      <w:r w:rsidRPr="00932A48">
        <w:rPr>
          <w:rFonts w:ascii="Calibri" w:hAnsi="Calibri"/>
          <w:i/>
          <w:noProof/>
          <w:sz w:val="24"/>
          <w:szCs w:val="24"/>
          <w:lang w:val="pl-PL"/>
        </w:rPr>
        <w:t>Będziesz musiał/a określić, w jakim stopniu dane słowo wzbudza (wywołuje) w Tobie dany rodzaj emocji, wskazując na każdej ze skal ocenę od 1 do 7, gdzie:</w:t>
      </w:r>
    </w:p>
    <w:p w:rsidR="002520BD" w:rsidRPr="00932A48" w:rsidRDefault="002520BD" w:rsidP="00FB402C">
      <w:pPr>
        <w:pStyle w:val="NormalWeb"/>
        <w:spacing w:line="480" w:lineRule="auto"/>
        <w:ind w:firstLine="0"/>
        <w:rPr>
          <w:rFonts w:ascii="Calibri" w:hAnsi="Calibri"/>
          <w:i/>
          <w:noProof/>
          <w:sz w:val="24"/>
          <w:szCs w:val="24"/>
          <w:lang w:val="pl-PL"/>
        </w:rPr>
      </w:pPr>
      <w:r w:rsidRPr="00932A48">
        <w:rPr>
          <w:rFonts w:ascii="Calibri" w:hAnsi="Calibri"/>
          <w:i/>
          <w:noProof/>
          <w:sz w:val="24"/>
          <w:szCs w:val="24"/>
          <w:lang w:val="pl-PL"/>
        </w:rPr>
        <w:t>1 = to słowo wcale, w niewielkim stopniu budzi we mnie daną emocję</w:t>
      </w:r>
    </w:p>
    <w:p w:rsidR="002520BD" w:rsidRPr="00932A48" w:rsidRDefault="002520BD" w:rsidP="00FB402C">
      <w:pPr>
        <w:pStyle w:val="NormalWeb"/>
        <w:spacing w:line="480" w:lineRule="auto"/>
        <w:ind w:firstLine="0"/>
        <w:rPr>
          <w:rFonts w:ascii="Calibri" w:hAnsi="Calibri"/>
          <w:i/>
          <w:noProof/>
          <w:sz w:val="24"/>
          <w:szCs w:val="24"/>
          <w:lang w:val="pl-PL"/>
        </w:rPr>
      </w:pPr>
      <w:r w:rsidRPr="00932A48">
        <w:rPr>
          <w:rFonts w:ascii="Calibri" w:hAnsi="Calibri"/>
          <w:i/>
          <w:noProof/>
          <w:sz w:val="24"/>
          <w:szCs w:val="24"/>
          <w:lang w:val="pl-PL"/>
        </w:rPr>
        <w:t>7 = to słowo bardzo, w znacznym stopniu budzi we mnie daną emocję</w:t>
      </w:r>
    </w:p>
    <w:p w:rsidR="002520BD" w:rsidRPr="00932A48" w:rsidRDefault="002520BD" w:rsidP="00FB402C">
      <w:pPr>
        <w:pStyle w:val="NormalWeb"/>
        <w:spacing w:line="480" w:lineRule="auto"/>
        <w:ind w:firstLine="0"/>
        <w:rPr>
          <w:rFonts w:ascii="Calibri" w:hAnsi="Calibri"/>
          <w:i/>
          <w:noProof/>
          <w:sz w:val="24"/>
          <w:szCs w:val="24"/>
          <w:lang w:val="pl-PL"/>
        </w:rPr>
      </w:pPr>
      <w:r w:rsidRPr="00932A48">
        <w:rPr>
          <w:rFonts w:ascii="Calibri" w:hAnsi="Calibri"/>
          <w:i/>
          <w:noProof/>
          <w:sz w:val="24"/>
          <w:szCs w:val="24"/>
          <w:lang w:val="pl-PL"/>
        </w:rPr>
        <w:t>Po ocenieniu połowy słów czeka Cię krótka przerwa.</w:t>
      </w:r>
    </w:p>
    <w:p w:rsidR="002520BD" w:rsidRPr="00932A48" w:rsidRDefault="002520BD" w:rsidP="00FB402C">
      <w:pPr>
        <w:pStyle w:val="NormalWeb"/>
        <w:spacing w:line="480" w:lineRule="auto"/>
        <w:ind w:firstLine="0"/>
        <w:rPr>
          <w:rFonts w:ascii="Calibri" w:hAnsi="Calibri"/>
          <w:i/>
          <w:noProof/>
          <w:sz w:val="24"/>
          <w:szCs w:val="24"/>
          <w:lang w:val="pl-PL"/>
        </w:rPr>
      </w:pPr>
      <w:r w:rsidRPr="00932A48">
        <w:rPr>
          <w:rFonts w:ascii="Calibri" w:hAnsi="Calibri"/>
          <w:i/>
          <w:noProof/>
          <w:sz w:val="24"/>
          <w:szCs w:val="24"/>
          <w:lang w:val="pl-PL"/>
        </w:rPr>
        <w:t>Nie ma dobrych, ani złych odpowiedzi; odpowiadaj zgodnie z pierwszym skojarzeniem i staraj się wykorzystywać cały zakres skali ocen. W dowolnym momencie możesz wrócić do instrukcji (poprzez naciśnięcie odnośnika w prawym górnym rogu), a potem kontynuować badanie.</w:t>
      </w:r>
    </w:p>
    <w:p w:rsidR="002520BD" w:rsidRPr="00932A48" w:rsidRDefault="002520BD" w:rsidP="0072285D">
      <w:pPr>
        <w:pStyle w:val="NormalWeb"/>
        <w:spacing w:line="480" w:lineRule="auto"/>
        <w:ind w:firstLine="0"/>
        <w:rPr>
          <w:rFonts w:ascii="Calibri" w:hAnsi="Calibri"/>
          <w:i/>
          <w:noProof/>
          <w:sz w:val="24"/>
          <w:szCs w:val="24"/>
          <w:lang w:val="en-GB"/>
        </w:rPr>
      </w:pPr>
      <w:r w:rsidRPr="00932A48">
        <w:rPr>
          <w:rFonts w:ascii="Calibri" w:hAnsi="Calibri"/>
          <w:i/>
          <w:noProof/>
          <w:sz w:val="24"/>
          <w:szCs w:val="24"/>
          <w:lang w:val="pl-PL"/>
        </w:rPr>
        <w:t xml:space="preserve">Czytanie niektórych słów może się wydać nieprzyjemne. Gdybyś poczuł/a, że nie chcesz kontynuować badania, możesz je przerwać w dowolnym momencie. </w:t>
      </w:r>
      <w:r w:rsidRPr="00932A48">
        <w:rPr>
          <w:rFonts w:ascii="Calibri" w:hAnsi="Calibri"/>
          <w:i/>
          <w:noProof/>
          <w:sz w:val="24"/>
          <w:szCs w:val="24"/>
          <w:lang w:val="en-GB"/>
        </w:rPr>
        <w:t>W przypadku pytań, zwróć się do eksperymentatora.</w:t>
      </w:r>
    </w:p>
    <w:p w:rsidR="001E0156" w:rsidRDefault="001E0156">
      <w:pPr>
        <w:rPr>
          <w:rFonts w:ascii="Calibri" w:hAnsi="Calibri" w:cs="Times New Roman"/>
          <w:i/>
          <w:noProof/>
          <w:sz w:val="24"/>
          <w:szCs w:val="24"/>
          <w:lang w:val="en-GB"/>
        </w:rPr>
      </w:pPr>
      <w:r>
        <w:rPr>
          <w:rFonts w:ascii="Calibri" w:hAnsi="Calibri" w:cs="Times New Roman"/>
          <w:i/>
          <w:noProof/>
          <w:sz w:val="24"/>
          <w:szCs w:val="24"/>
          <w:lang w:val="en-GB"/>
        </w:rPr>
        <w:br w:type="page"/>
      </w:r>
    </w:p>
    <w:p w:rsidR="00F06E54" w:rsidRPr="00932A48" w:rsidRDefault="00F06E54" w:rsidP="00FB402C">
      <w:pPr>
        <w:spacing w:after="160" w:line="480" w:lineRule="auto"/>
        <w:ind w:firstLine="0"/>
        <w:rPr>
          <w:rFonts w:ascii="Calibri" w:hAnsi="Calibri" w:cs="Times New Roman"/>
          <w:i/>
          <w:noProof/>
          <w:sz w:val="24"/>
          <w:szCs w:val="24"/>
          <w:lang w:val="en-GB"/>
        </w:rPr>
      </w:pPr>
      <w:bookmarkStart w:id="0" w:name="_GoBack"/>
      <w:bookmarkEnd w:id="0"/>
      <w:r w:rsidRPr="00932A48">
        <w:rPr>
          <w:rFonts w:ascii="Calibri" w:hAnsi="Calibri" w:cs="Times New Roman"/>
          <w:i/>
          <w:noProof/>
          <w:sz w:val="24"/>
          <w:szCs w:val="24"/>
          <w:lang w:val="en-GB"/>
        </w:rPr>
        <w:lastRenderedPageBreak/>
        <w:t>Instructions</w:t>
      </w:r>
    </w:p>
    <w:p w:rsidR="00F06E54" w:rsidRPr="00932A48" w:rsidRDefault="00F06E54" w:rsidP="00FB402C">
      <w:pPr>
        <w:spacing w:after="160" w:line="480" w:lineRule="auto"/>
        <w:ind w:firstLine="0"/>
        <w:rPr>
          <w:rFonts w:ascii="Calibri" w:hAnsi="Calibri" w:cs="Times New Roman"/>
          <w:i/>
          <w:noProof/>
          <w:sz w:val="24"/>
          <w:szCs w:val="24"/>
          <w:lang w:val="en-GB"/>
        </w:rPr>
      </w:pPr>
      <w:r w:rsidRPr="00932A48">
        <w:rPr>
          <w:rFonts w:ascii="Calibri" w:hAnsi="Calibri" w:cs="Times New Roman"/>
          <w:i/>
          <w:noProof/>
          <w:sz w:val="24"/>
          <w:szCs w:val="24"/>
          <w:lang w:val="en-GB"/>
        </w:rPr>
        <w:t>Thank you for your participation in the experiment.</w:t>
      </w:r>
    </w:p>
    <w:p w:rsidR="00F06E54" w:rsidRPr="00932A48" w:rsidRDefault="00F06E54" w:rsidP="00FB402C">
      <w:pPr>
        <w:spacing w:after="160" w:line="480" w:lineRule="auto"/>
        <w:ind w:firstLine="0"/>
        <w:rPr>
          <w:rFonts w:ascii="Calibri" w:hAnsi="Calibri" w:cs="Times New Roman"/>
          <w:i/>
          <w:noProof/>
          <w:sz w:val="24"/>
          <w:szCs w:val="24"/>
          <w:lang w:val="en-GB"/>
        </w:rPr>
      </w:pPr>
      <w:r w:rsidRPr="00932A48">
        <w:rPr>
          <w:rFonts w:ascii="Calibri" w:hAnsi="Calibri" w:cs="Times New Roman"/>
          <w:i/>
          <w:noProof/>
          <w:sz w:val="24"/>
          <w:szCs w:val="24"/>
          <w:lang w:val="en-GB"/>
        </w:rPr>
        <w:t>This is a study of emotional reactions to words. During the session, which will last for about 60 minutes, you will be presented with words on the computer screen. Your task is to rate each of the 291 words on five scales, corresponding to the basic types of emotion: happiness, anger, sadness, fear and disgust.</w:t>
      </w:r>
    </w:p>
    <w:p w:rsidR="00F06E54" w:rsidRPr="00932A48" w:rsidRDefault="00F06E54" w:rsidP="00FB402C">
      <w:pPr>
        <w:spacing w:after="160" w:line="480" w:lineRule="auto"/>
        <w:ind w:firstLine="0"/>
        <w:rPr>
          <w:rFonts w:ascii="Calibri" w:hAnsi="Calibri" w:cs="Times New Roman"/>
          <w:i/>
          <w:noProof/>
          <w:sz w:val="24"/>
          <w:szCs w:val="24"/>
          <w:lang w:val="en-GB"/>
        </w:rPr>
      </w:pPr>
      <w:r w:rsidRPr="00932A48">
        <w:rPr>
          <w:rFonts w:ascii="Calibri" w:hAnsi="Calibri" w:cs="Times New Roman"/>
          <w:i/>
          <w:noProof/>
          <w:sz w:val="24"/>
          <w:szCs w:val="24"/>
          <w:lang w:val="en-GB"/>
        </w:rPr>
        <w:t>Please, assess the degree to which the displayed word evokes in you a given type of emotion by rating it on a scale from 1 to 7, where:</w:t>
      </w:r>
    </w:p>
    <w:p w:rsidR="00F06E54" w:rsidRPr="00932A48" w:rsidRDefault="00F06E54" w:rsidP="00FB402C">
      <w:pPr>
        <w:spacing w:after="160" w:line="480" w:lineRule="auto"/>
        <w:ind w:firstLine="0"/>
        <w:rPr>
          <w:rFonts w:ascii="Calibri" w:hAnsi="Calibri" w:cs="Times New Roman"/>
          <w:i/>
          <w:noProof/>
          <w:sz w:val="24"/>
          <w:szCs w:val="24"/>
          <w:lang w:val="en-GB"/>
        </w:rPr>
      </w:pPr>
      <w:r w:rsidRPr="00932A48">
        <w:rPr>
          <w:rFonts w:ascii="Calibri" w:hAnsi="Calibri" w:cs="Times New Roman"/>
          <w:i/>
          <w:noProof/>
          <w:sz w:val="24"/>
          <w:szCs w:val="24"/>
          <w:lang w:val="en-GB"/>
        </w:rPr>
        <w:t>1 = this word does not evoke this emotion in me at all / only slightly evokes this emotion in me</w:t>
      </w:r>
    </w:p>
    <w:p w:rsidR="00F06E54" w:rsidRPr="00932A48" w:rsidRDefault="00F06E54" w:rsidP="00FB402C">
      <w:pPr>
        <w:spacing w:after="160" w:line="480" w:lineRule="auto"/>
        <w:ind w:firstLine="0"/>
        <w:rPr>
          <w:rFonts w:ascii="Calibri" w:hAnsi="Calibri" w:cs="Times New Roman"/>
          <w:i/>
          <w:noProof/>
          <w:sz w:val="24"/>
          <w:szCs w:val="24"/>
          <w:lang w:val="en-GB"/>
        </w:rPr>
      </w:pPr>
      <w:r w:rsidRPr="00932A48">
        <w:rPr>
          <w:rFonts w:ascii="Calibri" w:hAnsi="Calibri" w:cs="Times New Roman"/>
          <w:i/>
          <w:noProof/>
          <w:sz w:val="24"/>
          <w:szCs w:val="24"/>
          <w:lang w:val="en-GB"/>
        </w:rPr>
        <w:t>7 = this word strongly evokes this emotion in me / evokes this emotion in me to a significant extent</w:t>
      </w:r>
    </w:p>
    <w:p w:rsidR="00F06E54" w:rsidRPr="00932A48" w:rsidRDefault="00F06E54" w:rsidP="00FB402C">
      <w:pPr>
        <w:spacing w:after="160" w:line="480" w:lineRule="auto"/>
        <w:ind w:firstLine="0"/>
        <w:rPr>
          <w:rFonts w:ascii="Calibri" w:hAnsi="Calibri" w:cs="Times New Roman"/>
          <w:i/>
          <w:noProof/>
          <w:sz w:val="24"/>
          <w:szCs w:val="24"/>
          <w:lang w:val="en-GB"/>
        </w:rPr>
      </w:pPr>
      <w:r w:rsidRPr="00932A48">
        <w:rPr>
          <w:rFonts w:ascii="Calibri" w:hAnsi="Calibri" w:cs="Times New Roman"/>
          <w:i/>
          <w:noProof/>
          <w:sz w:val="24"/>
          <w:szCs w:val="24"/>
          <w:lang w:val="en-GB"/>
        </w:rPr>
        <w:t>There will be a short break in the middle of the session.</w:t>
      </w:r>
    </w:p>
    <w:p w:rsidR="00F06E54" w:rsidRPr="00932A48" w:rsidRDefault="00F06E54" w:rsidP="00FB402C">
      <w:pPr>
        <w:spacing w:after="160" w:line="480" w:lineRule="auto"/>
        <w:ind w:firstLine="0"/>
        <w:rPr>
          <w:rFonts w:ascii="Calibri" w:hAnsi="Calibri" w:cs="Times New Roman"/>
          <w:i/>
          <w:noProof/>
          <w:sz w:val="24"/>
          <w:szCs w:val="24"/>
          <w:lang w:val="en-GB"/>
        </w:rPr>
      </w:pPr>
      <w:r w:rsidRPr="00932A48">
        <w:rPr>
          <w:rFonts w:ascii="Calibri" w:hAnsi="Calibri" w:cs="Times New Roman"/>
          <w:i/>
          <w:noProof/>
          <w:sz w:val="24"/>
          <w:szCs w:val="24"/>
          <w:lang w:val="en-GB"/>
        </w:rPr>
        <w:t>There is no right or wrong answer; choose the answer that comes to mind first and try to use the whole range of values. You can return to the instruction at any time by clicking a link in the upper right-hand corner, and then resume work.</w:t>
      </w:r>
    </w:p>
    <w:p w:rsidR="00575C69" w:rsidRPr="00575C69" w:rsidRDefault="00F06E54" w:rsidP="008E7C1C">
      <w:pPr>
        <w:spacing w:after="160" w:line="480" w:lineRule="auto"/>
        <w:ind w:firstLine="0"/>
        <w:rPr>
          <w:rFonts w:ascii="Calibri" w:hAnsi="Calibri"/>
          <w:noProof/>
          <w:sz w:val="24"/>
          <w:szCs w:val="24"/>
        </w:rPr>
      </w:pPr>
      <w:r w:rsidRPr="00932A48">
        <w:rPr>
          <w:rFonts w:ascii="Calibri" w:hAnsi="Calibri" w:cs="Times New Roman"/>
          <w:i/>
          <w:noProof/>
          <w:sz w:val="24"/>
          <w:szCs w:val="24"/>
          <w:lang w:val="en-GB"/>
        </w:rPr>
        <w:t>Reading some of the words may be unpleasant. You may stop at any point, should you feel you would rather not continue the experiment. If you have any questions, please ask the assistant.</w:t>
      </w:r>
    </w:p>
    <w:p w:rsidR="00610DC7" w:rsidRPr="003D413D" w:rsidRDefault="00610DC7" w:rsidP="00C656F8">
      <w:pPr>
        <w:ind w:firstLine="0"/>
        <w:rPr>
          <w:rFonts w:ascii="Calibri" w:hAnsi="Calibri"/>
          <w:noProof/>
          <w:sz w:val="24"/>
          <w:szCs w:val="24"/>
        </w:rPr>
      </w:pPr>
    </w:p>
    <w:sectPr w:rsidR="00610DC7" w:rsidRPr="003D413D" w:rsidSect="008D221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302" w:rsidRDefault="001F4302" w:rsidP="00AB0FA0">
      <w:pPr>
        <w:spacing w:line="240" w:lineRule="auto"/>
      </w:pPr>
      <w:r>
        <w:separator/>
      </w:r>
    </w:p>
  </w:endnote>
  <w:endnote w:type="continuationSeparator" w:id="0">
    <w:p w:rsidR="001F4302" w:rsidRDefault="001F4302" w:rsidP="00AB0F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302" w:rsidRDefault="001F4302" w:rsidP="00AB0FA0">
      <w:pPr>
        <w:spacing w:line="240" w:lineRule="auto"/>
      </w:pPr>
      <w:r>
        <w:separator/>
      </w:r>
    </w:p>
  </w:footnote>
  <w:footnote w:type="continuationSeparator" w:id="0">
    <w:p w:rsidR="001F4302" w:rsidRDefault="001F4302" w:rsidP="00AB0F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113"/>
      <w:docPartObj>
        <w:docPartGallery w:val="Page Numbers (Top of Page)"/>
        <w:docPartUnique/>
      </w:docPartObj>
    </w:sdtPr>
    <w:sdtEndPr/>
    <w:sdtContent>
      <w:p w:rsidR="00A821B8" w:rsidRDefault="00A821B8">
        <w:pPr>
          <w:pStyle w:val="Header"/>
          <w:jc w:val="right"/>
        </w:pPr>
        <w:r>
          <w:fldChar w:fldCharType="begin"/>
        </w:r>
        <w:r>
          <w:instrText xml:space="preserve"> PAGE   \* MERGEFORMAT </w:instrText>
        </w:r>
        <w:r>
          <w:fldChar w:fldCharType="separate"/>
        </w:r>
        <w:r w:rsidR="001E0156">
          <w:rPr>
            <w:noProof/>
          </w:rPr>
          <w:t>1</w:t>
        </w:r>
        <w:r>
          <w:rPr>
            <w:noProof/>
          </w:rPr>
          <w:fldChar w:fldCharType="end"/>
        </w:r>
      </w:p>
    </w:sdtContent>
  </w:sdt>
  <w:p w:rsidR="00A821B8" w:rsidRDefault="00A82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E57E3"/>
    <w:multiLevelType w:val="hybridMultilevel"/>
    <w:tmpl w:val="21A89440"/>
    <w:lvl w:ilvl="0" w:tplc="7660CC66">
      <w:start w:val="290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CC48E3"/>
    <w:multiLevelType w:val="hybridMultilevel"/>
    <w:tmpl w:val="06E861EA"/>
    <w:lvl w:ilvl="0" w:tplc="970E9900">
      <w:numFmt w:val="bullet"/>
      <w:lvlText w:val="-"/>
      <w:lvlJc w:val="left"/>
      <w:pPr>
        <w:ind w:left="1068" w:hanging="360"/>
      </w:pPr>
      <w:rPr>
        <w:rFonts w:ascii="Calibri" w:eastAsiaTheme="minorEastAsia" w:hAnsi="Calibri" w:cs="Times New Roman" w:hint="default"/>
        <w:color w:val="FF000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4A9A3D46"/>
    <w:multiLevelType w:val="hybridMultilevel"/>
    <w:tmpl w:val="DBCA5B06"/>
    <w:lvl w:ilvl="0" w:tplc="579EBBA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CA868AD"/>
    <w:multiLevelType w:val="hybridMultilevel"/>
    <w:tmpl w:val="18CE1010"/>
    <w:lvl w:ilvl="0" w:tplc="8C9E2F1E">
      <w:start w:val="1"/>
      <w:numFmt w:val="bullet"/>
      <w:lvlText w:val="-"/>
      <w:lvlJc w:val="left"/>
      <w:pPr>
        <w:ind w:left="1068" w:hanging="360"/>
      </w:pPr>
      <w:rPr>
        <w:rFonts w:ascii="Calibri" w:eastAsiaTheme="minorHAnsi" w:hAnsi="Calibri"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79172F89"/>
    <w:multiLevelType w:val="hybridMultilevel"/>
    <w:tmpl w:val="8C4E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E6520"/>
    <w:multiLevelType w:val="hybridMultilevel"/>
    <w:tmpl w:val="A9709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29"/>
    <w:rsid w:val="00010D8C"/>
    <w:rsid w:val="00011C15"/>
    <w:rsid w:val="00013AD1"/>
    <w:rsid w:val="00014CBA"/>
    <w:rsid w:val="00022056"/>
    <w:rsid w:val="00023043"/>
    <w:rsid w:val="00023B10"/>
    <w:rsid w:val="00026119"/>
    <w:rsid w:val="00030BA9"/>
    <w:rsid w:val="000315D8"/>
    <w:rsid w:val="0004277B"/>
    <w:rsid w:val="000541BA"/>
    <w:rsid w:val="000547DA"/>
    <w:rsid w:val="0005587C"/>
    <w:rsid w:val="00057673"/>
    <w:rsid w:val="00063867"/>
    <w:rsid w:val="00066B5C"/>
    <w:rsid w:val="00070670"/>
    <w:rsid w:val="000760A7"/>
    <w:rsid w:val="00081BBF"/>
    <w:rsid w:val="00087F8D"/>
    <w:rsid w:val="000A6E1C"/>
    <w:rsid w:val="000A7591"/>
    <w:rsid w:val="000B588E"/>
    <w:rsid w:val="000D56A4"/>
    <w:rsid w:val="000F2591"/>
    <w:rsid w:val="00107F73"/>
    <w:rsid w:val="00110879"/>
    <w:rsid w:val="00113483"/>
    <w:rsid w:val="0012128E"/>
    <w:rsid w:val="00124656"/>
    <w:rsid w:val="001350AD"/>
    <w:rsid w:val="00142C24"/>
    <w:rsid w:val="00167487"/>
    <w:rsid w:val="00183913"/>
    <w:rsid w:val="001879D9"/>
    <w:rsid w:val="00194DB4"/>
    <w:rsid w:val="001952AB"/>
    <w:rsid w:val="001B4BC9"/>
    <w:rsid w:val="001C06C1"/>
    <w:rsid w:val="001C15B3"/>
    <w:rsid w:val="001C29B7"/>
    <w:rsid w:val="001D0AB2"/>
    <w:rsid w:val="001E0156"/>
    <w:rsid w:val="001E2886"/>
    <w:rsid w:val="001F0F1B"/>
    <w:rsid w:val="001F3706"/>
    <w:rsid w:val="001F4302"/>
    <w:rsid w:val="002006D0"/>
    <w:rsid w:val="00213149"/>
    <w:rsid w:val="00231094"/>
    <w:rsid w:val="00234AB1"/>
    <w:rsid w:val="002361FE"/>
    <w:rsid w:val="00250A4A"/>
    <w:rsid w:val="002520BD"/>
    <w:rsid w:val="00255999"/>
    <w:rsid w:val="002630F3"/>
    <w:rsid w:val="00287121"/>
    <w:rsid w:val="00291256"/>
    <w:rsid w:val="002A482F"/>
    <w:rsid w:val="002C21E4"/>
    <w:rsid w:val="002D14A9"/>
    <w:rsid w:val="002E6413"/>
    <w:rsid w:val="002F5601"/>
    <w:rsid w:val="00311B84"/>
    <w:rsid w:val="00317028"/>
    <w:rsid w:val="003366CA"/>
    <w:rsid w:val="00341301"/>
    <w:rsid w:val="00346D00"/>
    <w:rsid w:val="00353941"/>
    <w:rsid w:val="00360365"/>
    <w:rsid w:val="0036097B"/>
    <w:rsid w:val="0036542A"/>
    <w:rsid w:val="003663B2"/>
    <w:rsid w:val="00382BF1"/>
    <w:rsid w:val="003864EC"/>
    <w:rsid w:val="00386810"/>
    <w:rsid w:val="00392E46"/>
    <w:rsid w:val="00393215"/>
    <w:rsid w:val="00394298"/>
    <w:rsid w:val="003A7A35"/>
    <w:rsid w:val="003C0053"/>
    <w:rsid w:val="003C2FAB"/>
    <w:rsid w:val="003D413D"/>
    <w:rsid w:val="003E50F2"/>
    <w:rsid w:val="003F20A8"/>
    <w:rsid w:val="003F440D"/>
    <w:rsid w:val="003F6EA4"/>
    <w:rsid w:val="00404FD0"/>
    <w:rsid w:val="00424426"/>
    <w:rsid w:val="004317BA"/>
    <w:rsid w:val="00437E7D"/>
    <w:rsid w:val="00461A8A"/>
    <w:rsid w:val="00465ED1"/>
    <w:rsid w:val="00466BC2"/>
    <w:rsid w:val="004818EC"/>
    <w:rsid w:val="00486868"/>
    <w:rsid w:val="004A3EC7"/>
    <w:rsid w:val="004C479E"/>
    <w:rsid w:val="004F5CC2"/>
    <w:rsid w:val="00501FB5"/>
    <w:rsid w:val="00505AF1"/>
    <w:rsid w:val="00517925"/>
    <w:rsid w:val="00520FBA"/>
    <w:rsid w:val="0053066E"/>
    <w:rsid w:val="0053280A"/>
    <w:rsid w:val="005344D7"/>
    <w:rsid w:val="00536177"/>
    <w:rsid w:val="0054575C"/>
    <w:rsid w:val="00575C69"/>
    <w:rsid w:val="00595241"/>
    <w:rsid w:val="005A3827"/>
    <w:rsid w:val="005B1562"/>
    <w:rsid w:val="005B1DAD"/>
    <w:rsid w:val="005C0ED5"/>
    <w:rsid w:val="005C29AB"/>
    <w:rsid w:val="005D2B32"/>
    <w:rsid w:val="005D558B"/>
    <w:rsid w:val="005E0D8D"/>
    <w:rsid w:val="005F52AF"/>
    <w:rsid w:val="00606A69"/>
    <w:rsid w:val="00610DC7"/>
    <w:rsid w:val="00610EDB"/>
    <w:rsid w:val="006117A6"/>
    <w:rsid w:val="00626334"/>
    <w:rsid w:val="00627C3F"/>
    <w:rsid w:val="00627C99"/>
    <w:rsid w:val="0063726C"/>
    <w:rsid w:val="00657262"/>
    <w:rsid w:val="006648D7"/>
    <w:rsid w:val="00667658"/>
    <w:rsid w:val="00673C3D"/>
    <w:rsid w:val="00697515"/>
    <w:rsid w:val="006A4A5E"/>
    <w:rsid w:val="006A4BB5"/>
    <w:rsid w:val="006C127E"/>
    <w:rsid w:val="006D0C05"/>
    <w:rsid w:val="006D4EE3"/>
    <w:rsid w:val="006E2D6D"/>
    <w:rsid w:val="006F2E4F"/>
    <w:rsid w:val="00704248"/>
    <w:rsid w:val="0071061D"/>
    <w:rsid w:val="00715249"/>
    <w:rsid w:val="0072285D"/>
    <w:rsid w:val="00726448"/>
    <w:rsid w:val="00747464"/>
    <w:rsid w:val="00747A38"/>
    <w:rsid w:val="00760E19"/>
    <w:rsid w:val="007711E1"/>
    <w:rsid w:val="00797CB7"/>
    <w:rsid w:val="007A3C06"/>
    <w:rsid w:val="007A7F15"/>
    <w:rsid w:val="007B27A7"/>
    <w:rsid w:val="007B2C56"/>
    <w:rsid w:val="007B3B2E"/>
    <w:rsid w:val="007C7C0C"/>
    <w:rsid w:val="007D1D4A"/>
    <w:rsid w:val="007D773A"/>
    <w:rsid w:val="007E30FD"/>
    <w:rsid w:val="007F067B"/>
    <w:rsid w:val="008102D9"/>
    <w:rsid w:val="00815EDD"/>
    <w:rsid w:val="00816B11"/>
    <w:rsid w:val="008316CB"/>
    <w:rsid w:val="00840AAA"/>
    <w:rsid w:val="00845817"/>
    <w:rsid w:val="00845E1F"/>
    <w:rsid w:val="0085506F"/>
    <w:rsid w:val="00857E43"/>
    <w:rsid w:val="008631F1"/>
    <w:rsid w:val="008727F5"/>
    <w:rsid w:val="0089042D"/>
    <w:rsid w:val="00891941"/>
    <w:rsid w:val="008940EB"/>
    <w:rsid w:val="008A17E7"/>
    <w:rsid w:val="008C4EF9"/>
    <w:rsid w:val="008C7C10"/>
    <w:rsid w:val="008D221A"/>
    <w:rsid w:val="008E7C1C"/>
    <w:rsid w:val="0090120E"/>
    <w:rsid w:val="00914E1F"/>
    <w:rsid w:val="00932A48"/>
    <w:rsid w:val="00936C43"/>
    <w:rsid w:val="00940282"/>
    <w:rsid w:val="00975F51"/>
    <w:rsid w:val="00983F84"/>
    <w:rsid w:val="009905BB"/>
    <w:rsid w:val="009B267F"/>
    <w:rsid w:val="009B50D6"/>
    <w:rsid w:val="009C2EEA"/>
    <w:rsid w:val="009C321D"/>
    <w:rsid w:val="009C73B2"/>
    <w:rsid w:val="009E1014"/>
    <w:rsid w:val="009E48D4"/>
    <w:rsid w:val="009F282C"/>
    <w:rsid w:val="00A012CC"/>
    <w:rsid w:val="00A2337A"/>
    <w:rsid w:val="00A465A6"/>
    <w:rsid w:val="00A56B1F"/>
    <w:rsid w:val="00A61510"/>
    <w:rsid w:val="00A67A26"/>
    <w:rsid w:val="00A80AB8"/>
    <w:rsid w:val="00A821B8"/>
    <w:rsid w:val="00AA0D57"/>
    <w:rsid w:val="00AA11C6"/>
    <w:rsid w:val="00AA7987"/>
    <w:rsid w:val="00AB0FA0"/>
    <w:rsid w:val="00AC7A14"/>
    <w:rsid w:val="00AD7613"/>
    <w:rsid w:val="00AE5B9E"/>
    <w:rsid w:val="00AF7C01"/>
    <w:rsid w:val="00B050F0"/>
    <w:rsid w:val="00B1182F"/>
    <w:rsid w:val="00B1470A"/>
    <w:rsid w:val="00B164C5"/>
    <w:rsid w:val="00B270C2"/>
    <w:rsid w:val="00B45573"/>
    <w:rsid w:val="00B67C89"/>
    <w:rsid w:val="00B7473B"/>
    <w:rsid w:val="00B764C9"/>
    <w:rsid w:val="00B81CB6"/>
    <w:rsid w:val="00B8539A"/>
    <w:rsid w:val="00BA7E04"/>
    <w:rsid w:val="00BB4319"/>
    <w:rsid w:val="00BB5325"/>
    <w:rsid w:val="00BB7281"/>
    <w:rsid w:val="00BC3357"/>
    <w:rsid w:val="00BD2085"/>
    <w:rsid w:val="00BE1D2E"/>
    <w:rsid w:val="00BE263B"/>
    <w:rsid w:val="00BE4CA3"/>
    <w:rsid w:val="00BF3B1C"/>
    <w:rsid w:val="00BF4EDA"/>
    <w:rsid w:val="00C036F0"/>
    <w:rsid w:val="00C12C51"/>
    <w:rsid w:val="00C209B3"/>
    <w:rsid w:val="00C249FC"/>
    <w:rsid w:val="00C27D8C"/>
    <w:rsid w:val="00C44747"/>
    <w:rsid w:val="00C44F4A"/>
    <w:rsid w:val="00C64EAB"/>
    <w:rsid w:val="00C656F8"/>
    <w:rsid w:val="00C70CBA"/>
    <w:rsid w:val="00C729E1"/>
    <w:rsid w:val="00C827BE"/>
    <w:rsid w:val="00C927E4"/>
    <w:rsid w:val="00C9338D"/>
    <w:rsid w:val="00CA3DEF"/>
    <w:rsid w:val="00CA4715"/>
    <w:rsid w:val="00CC481F"/>
    <w:rsid w:val="00CD4A4D"/>
    <w:rsid w:val="00CD740A"/>
    <w:rsid w:val="00CE7374"/>
    <w:rsid w:val="00D0117C"/>
    <w:rsid w:val="00D02614"/>
    <w:rsid w:val="00D041BD"/>
    <w:rsid w:val="00D20752"/>
    <w:rsid w:val="00D2518E"/>
    <w:rsid w:val="00D34326"/>
    <w:rsid w:val="00D42660"/>
    <w:rsid w:val="00D53865"/>
    <w:rsid w:val="00D63006"/>
    <w:rsid w:val="00D64D64"/>
    <w:rsid w:val="00D6599F"/>
    <w:rsid w:val="00D92C64"/>
    <w:rsid w:val="00DA4409"/>
    <w:rsid w:val="00DA6155"/>
    <w:rsid w:val="00DC548A"/>
    <w:rsid w:val="00DC64B0"/>
    <w:rsid w:val="00DE102C"/>
    <w:rsid w:val="00DF36E4"/>
    <w:rsid w:val="00DF484D"/>
    <w:rsid w:val="00DF6AAB"/>
    <w:rsid w:val="00DF6F02"/>
    <w:rsid w:val="00E25582"/>
    <w:rsid w:val="00E3565E"/>
    <w:rsid w:val="00E47597"/>
    <w:rsid w:val="00E47F03"/>
    <w:rsid w:val="00E564C9"/>
    <w:rsid w:val="00E64EA9"/>
    <w:rsid w:val="00E7008F"/>
    <w:rsid w:val="00E7477F"/>
    <w:rsid w:val="00E77929"/>
    <w:rsid w:val="00E81A3F"/>
    <w:rsid w:val="00E86A5E"/>
    <w:rsid w:val="00E972CD"/>
    <w:rsid w:val="00EA59A2"/>
    <w:rsid w:val="00EB653C"/>
    <w:rsid w:val="00EB7010"/>
    <w:rsid w:val="00EB710B"/>
    <w:rsid w:val="00EC6FE5"/>
    <w:rsid w:val="00ED28D5"/>
    <w:rsid w:val="00ED493A"/>
    <w:rsid w:val="00F06E54"/>
    <w:rsid w:val="00F23774"/>
    <w:rsid w:val="00F247A3"/>
    <w:rsid w:val="00F24CBB"/>
    <w:rsid w:val="00F33597"/>
    <w:rsid w:val="00F338AF"/>
    <w:rsid w:val="00F533CD"/>
    <w:rsid w:val="00F62904"/>
    <w:rsid w:val="00F740F4"/>
    <w:rsid w:val="00F74C48"/>
    <w:rsid w:val="00F83AB5"/>
    <w:rsid w:val="00F85914"/>
    <w:rsid w:val="00F95BFC"/>
    <w:rsid w:val="00FA227D"/>
    <w:rsid w:val="00FB2FA4"/>
    <w:rsid w:val="00FB402C"/>
    <w:rsid w:val="00FB5777"/>
    <w:rsid w:val="00FC0BEA"/>
    <w:rsid w:val="00FD4A1B"/>
    <w:rsid w:val="00FE72BA"/>
    <w:rsid w:val="00FF2E80"/>
    <w:rsid w:val="00FF4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96E9B-7EC3-4075-A328-46D5A2A2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29"/>
    <w:rPr>
      <w:rFonts w:eastAsiaTheme="minorEastAsia"/>
      <w:sz w:val="20"/>
      <w:szCs w:val="20"/>
    </w:rPr>
  </w:style>
  <w:style w:type="paragraph" w:styleId="Heading1">
    <w:name w:val="heading 1"/>
    <w:basedOn w:val="Normal"/>
    <w:next w:val="Normal"/>
    <w:link w:val="Heading1Char"/>
    <w:uiPriority w:val="9"/>
    <w:qFormat/>
    <w:rsid w:val="00E77929"/>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7929"/>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7929"/>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792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792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792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7929"/>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7792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792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9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792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792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7792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E77929"/>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E7792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792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77929"/>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E77929"/>
    <w:rPr>
      <w:rFonts w:asciiTheme="majorHAnsi" w:eastAsiaTheme="majorEastAsia" w:hAnsiTheme="majorHAnsi" w:cstheme="majorBidi"/>
      <w:b/>
      <w:bCs/>
      <w:i/>
      <w:iCs/>
      <w:color w:val="44546A" w:themeColor="text2"/>
      <w:sz w:val="20"/>
      <w:szCs w:val="20"/>
    </w:rPr>
  </w:style>
  <w:style w:type="character" w:styleId="Hyperlink">
    <w:name w:val="Hyperlink"/>
    <w:basedOn w:val="DefaultParagraphFont"/>
    <w:uiPriority w:val="99"/>
    <w:unhideWhenUsed/>
    <w:rsid w:val="00E77929"/>
    <w:rPr>
      <w:color w:val="0563C1" w:themeColor="hyperlink"/>
      <w:u w:val="single"/>
    </w:rPr>
  </w:style>
  <w:style w:type="paragraph" w:styleId="NormalWeb">
    <w:name w:val="Normal (Web)"/>
    <w:basedOn w:val="Normal"/>
    <w:uiPriority w:val="99"/>
    <w:unhideWhenUsed/>
    <w:rsid w:val="00E77929"/>
    <w:pPr>
      <w:spacing w:before="100" w:beforeAutospacing="1" w:after="100" w:afterAutospacing="1" w:line="240" w:lineRule="auto"/>
    </w:pPr>
    <w:rPr>
      <w:rFonts w:ascii="Times" w:hAnsi="Times" w:cs="Times New Roman"/>
      <w:lang w:val="en-US"/>
    </w:rPr>
  </w:style>
  <w:style w:type="paragraph" w:styleId="ListParagraph">
    <w:name w:val="List Paragraph"/>
    <w:basedOn w:val="Normal"/>
    <w:uiPriority w:val="34"/>
    <w:qFormat/>
    <w:rsid w:val="00E77929"/>
    <w:pPr>
      <w:ind w:left="720"/>
      <w:contextualSpacing/>
    </w:pPr>
  </w:style>
  <w:style w:type="paragraph" w:styleId="BalloonText">
    <w:name w:val="Balloon Text"/>
    <w:basedOn w:val="Normal"/>
    <w:link w:val="BalloonTextChar"/>
    <w:uiPriority w:val="99"/>
    <w:semiHidden/>
    <w:unhideWhenUsed/>
    <w:rsid w:val="00E779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29"/>
    <w:rPr>
      <w:rFonts w:ascii="Tahoma" w:eastAsiaTheme="minorEastAsia" w:hAnsi="Tahoma" w:cs="Tahoma"/>
      <w:sz w:val="16"/>
      <w:szCs w:val="16"/>
    </w:rPr>
  </w:style>
  <w:style w:type="paragraph" w:styleId="Caption">
    <w:name w:val="caption"/>
    <w:basedOn w:val="Normal"/>
    <w:next w:val="Normal"/>
    <w:uiPriority w:val="35"/>
    <w:semiHidden/>
    <w:unhideWhenUsed/>
    <w:qFormat/>
    <w:rsid w:val="00E7792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7929"/>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7792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77929"/>
    <w:pPr>
      <w:numPr>
        <w:ilvl w:val="1"/>
      </w:numPr>
      <w:spacing w:line="240" w:lineRule="auto"/>
      <w:ind w:firstLine="709"/>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7929"/>
    <w:rPr>
      <w:rFonts w:asciiTheme="majorHAnsi" w:eastAsiaTheme="majorEastAsia" w:hAnsiTheme="majorHAnsi" w:cstheme="majorBidi"/>
      <w:sz w:val="24"/>
      <w:szCs w:val="24"/>
    </w:rPr>
  </w:style>
  <w:style w:type="character" w:styleId="Strong">
    <w:name w:val="Strong"/>
    <w:basedOn w:val="DefaultParagraphFont"/>
    <w:uiPriority w:val="22"/>
    <w:qFormat/>
    <w:rsid w:val="00E77929"/>
    <w:rPr>
      <w:b/>
      <w:bCs/>
    </w:rPr>
  </w:style>
  <w:style w:type="character" w:styleId="Emphasis">
    <w:name w:val="Emphasis"/>
    <w:basedOn w:val="DefaultParagraphFont"/>
    <w:uiPriority w:val="20"/>
    <w:qFormat/>
    <w:rsid w:val="00E77929"/>
    <w:rPr>
      <w:i/>
      <w:iCs/>
    </w:rPr>
  </w:style>
  <w:style w:type="paragraph" w:styleId="NoSpacing">
    <w:name w:val="No Spacing"/>
    <w:uiPriority w:val="1"/>
    <w:qFormat/>
    <w:rsid w:val="00E77929"/>
    <w:pPr>
      <w:spacing w:line="240" w:lineRule="auto"/>
    </w:pPr>
    <w:rPr>
      <w:rFonts w:eastAsiaTheme="minorEastAsia"/>
      <w:sz w:val="20"/>
      <w:szCs w:val="20"/>
    </w:rPr>
  </w:style>
  <w:style w:type="paragraph" w:styleId="Quote">
    <w:name w:val="Quote"/>
    <w:basedOn w:val="Normal"/>
    <w:next w:val="Normal"/>
    <w:link w:val="QuoteChar"/>
    <w:uiPriority w:val="29"/>
    <w:qFormat/>
    <w:rsid w:val="00E7792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7929"/>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E7792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7792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77929"/>
    <w:rPr>
      <w:i/>
      <w:iCs/>
      <w:color w:val="404040" w:themeColor="text1" w:themeTint="BF"/>
    </w:rPr>
  </w:style>
  <w:style w:type="character" w:styleId="IntenseEmphasis">
    <w:name w:val="Intense Emphasis"/>
    <w:basedOn w:val="DefaultParagraphFont"/>
    <w:uiPriority w:val="21"/>
    <w:qFormat/>
    <w:rsid w:val="00E77929"/>
    <w:rPr>
      <w:b/>
      <w:bCs/>
      <w:i/>
      <w:iCs/>
    </w:rPr>
  </w:style>
  <w:style w:type="character" w:styleId="SubtleReference">
    <w:name w:val="Subtle Reference"/>
    <w:basedOn w:val="DefaultParagraphFont"/>
    <w:uiPriority w:val="31"/>
    <w:qFormat/>
    <w:rsid w:val="00E779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7929"/>
    <w:rPr>
      <w:b/>
      <w:bCs/>
      <w:smallCaps/>
      <w:spacing w:val="5"/>
      <w:u w:val="single"/>
    </w:rPr>
  </w:style>
  <w:style w:type="character" w:styleId="BookTitle">
    <w:name w:val="Book Title"/>
    <w:basedOn w:val="DefaultParagraphFont"/>
    <w:uiPriority w:val="33"/>
    <w:qFormat/>
    <w:rsid w:val="00E77929"/>
    <w:rPr>
      <w:b/>
      <w:bCs/>
      <w:smallCaps/>
    </w:rPr>
  </w:style>
  <w:style w:type="paragraph" w:styleId="TOCHeading">
    <w:name w:val="TOC Heading"/>
    <w:basedOn w:val="Heading1"/>
    <w:next w:val="Normal"/>
    <w:uiPriority w:val="39"/>
    <w:semiHidden/>
    <w:unhideWhenUsed/>
    <w:qFormat/>
    <w:rsid w:val="00E77929"/>
    <w:pPr>
      <w:outlineLvl w:val="9"/>
    </w:pPr>
  </w:style>
  <w:style w:type="character" w:styleId="CommentReference">
    <w:name w:val="annotation reference"/>
    <w:basedOn w:val="DefaultParagraphFont"/>
    <w:uiPriority w:val="99"/>
    <w:semiHidden/>
    <w:unhideWhenUsed/>
    <w:rsid w:val="00E77929"/>
    <w:rPr>
      <w:sz w:val="16"/>
      <w:szCs w:val="16"/>
    </w:rPr>
  </w:style>
  <w:style w:type="paragraph" w:styleId="CommentText">
    <w:name w:val="annotation text"/>
    <w:basedOn w:val="Normal"/>
    <w:link w:val="CommentTextChar"/>
    <w:uiPriority w:val="99"/>
    <w:semiHidden/>
    <w:unhideWhenUsed/>
    <w:rsid w:val="00E77929"/>
    <w:pPr>
      <w:spacing w:line="240" w:lineRule="auto"/>
    </w:pPr>
  </w:style>
  <w:style w:type="character" w:customStyle="1" w:styleId="CommentTextChar">
    <w:name w:val="Comment Text Char"/>
    <w:basedOn w:val="DefaultParagraphFont"/>
    <w:link w:val="CommentText"/>
    <w:uiPriority w:val="99"/>
    <w:semiHidden/>
    <w:rsid w:val="00E779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7929"/>
    <w:rPr>
      <w:b/>
      <w:bCs/>
    </w:rPr>
  </w:style>
  <w:style w:type="character" w:customStyle="1" w:styleId="CommentSubjectChar">
    <w:name w:val="Comment Subject Char"/>
    <w:basedOn w:val="CommentTextChar"/>
    <w:link w:val="CommentSubject"/>
    <w:uiPriority w:val="99"/>
    <w:semiHidden/>
    <w:rsid w:val="00E77929"/>
    <w:rPr>
      <w:rFonts w:eastAsiaTheme="minorEastAsia"/>
      <w:b/>
      <w:bCs/>
      <w:sz w:val="20"/>
      <w:szCs w:val="20"/>
    </w:rPr>
  </w:style>
  <w:style w:type="paragraph" w:styleId="Revision">
    <w:name w:val="Revision"/>
    <w:hidden/>
    <w:uiPriority w:val="99"/>
    <w:semiHidden/>
    <w:rsid w:val="00E77929"/>
    <w:pPr>
      <w:spacing w:line="240" w:lineRule="auto"/>
    </w:pPr>
    <w:rPr>
      <w:rFonts w:eastAsiaTheme="minorEastAsia"/>
      <w:sz w:val="20"/>
      <w:szCs w:val="20"/>
    </w:rPr>
  </w:style>
  <w:style w:type="character" w:styleId="PlaceholderText">
    <w:name w:val="Placeholder Text"/>
    <w:basedOn w:val="DefaultParagraphFont"/>
    <w:uiPriority w:val="99"/>
    <w:semiHidden/>
    <w:rsid w:val="007711E1"/>
    <w:rPr>
      <w:color w:val="808080"/>
    </w:rPr>
  </w:style>
  <w:style w:type="paragraph" w:styleId="Header">
    <w:name w:val="header"/>
    <w:basedOn w:val="Normal"/>
    <w:link w:val="HeaderChar"/>
    <w:uiPriority w:val="99"/>
    <w:unhideWhenUsed/>
    <w:rsid w:val="00AB0FA0"/>
    <w:pPr>
      <w:tabs>
        <w:tab w:val="center" w:pos="4536"/>
        <w:tab w:val="right" w:pos="9072"/>
      </w:tabs>
      <w:spacing w:line="240" w:lineRule="auto"/>
    </w:pPr>
  </w:style>
  <w:style w:type="character" w:customStyle="1" w:styleId="HeaderChar">
    <w:name w:val="Header Char"/>
    <w:basedOn w:val="DefaultParagraphFont"/>
    <w:link w:val="Header"/>
    <w:uiPriority w:val="99"/>
    <w:rsid w:val="00AB0FA0"/>
    <w:rPr>
      <w:rFonts w:eastAsiaTheme="minorEastAsia"/>
      <w:sz w:val="20"/>
      <w:szCs w:val="20"/>
    </w:rPr>
  </w:style>
  <w:style w:type="paragraph" w:styleId="Footer">
    <w:name w:val="footer"/>
    <w:basedOn w:val="Normal"/>
    <w:link w:val="FooterChar"/>
    <w:uiPriority w:val="99"/>
    <w:semiHidden/>
    <w:unhideWhenUsed/>
    <w:rsid w:val="00AB0FA0"/>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AB0FA0"/>
    <w:rPr>
      <w:rFonts w:eastAsiaTheme="minorEastAsia"/>
      <w:sz w:val="20"/>
      <w:szCs w:val="20"/>
    </w:rPr>
  </w:style>
  <w:style w:type="character" w:customStyle="1" w:styleId="apple-converted-space">
    <w:name w:val="apple-converted-space"/>
    <w:basedOn w:val="DefaultParagraphFont"/>
    <w:rsid w:val="00E7477F"/>
  </w:style>
  <w:style w:type="character" w:customStyle="1" w:styleId="gt-cd-cl">
    <w:name w:val="gt-cd-cl"/>
    <w:basedOn w:val="DefaultParagraphFont"/>
    <w:rsid w:val="00E7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734676">
      <w:bodyDiv w:val="1"/>
      <w:marLeft w:val="0"/>
      <w:marRight w:val="0"/>
      <w:marTop w:val="0"/>
      <w:marBottom w:val="0"/>
      <w:divBdr>
        <w:top w:val="none" w:sz="0" w:space="0" w:color="auto"/>
        <w:left w:val="none" w:sz="0" w:space="0" w:color="auto"/>
        <w:bottom w:val="none" w:sz="0" w:space="0" w:color="auto"/>
        <w:right w:val="none" w:sz="0" w:space="0" w:color="auto"/>
      </w:divBdr>
    </w:div>
    <w:div w:id="829753736">
      <w:bodyDiv w:val="1"/>
      <w:marLeft w:val="0"/>
      <w:marRight w:val="0"/>
      <w:marTop w:val="0"/>
      <w:marBottom w:val="0"/>
      <w:divBdr>
        <w:top w:val="none" w:sz="0" w:space="0" w:color="auto"/>
        <w:left w:val="none" w:sz="0" w:space="0" w:color="auto"/>
        <w:bottom w:val="none" w:sz="0" w:space="0" w:color="auto"/>
        <w:right w:val="none" w:sz="0" w:space="0" w:color="auto"/>
      </w:divBdr>
    </w:div>
    <w:div w:id="17344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D4E4A-605E-4E75-AE51-67B56F43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03</Characters>
  <Application>Microsoft Office Word</Application>
  <DocSecurity>0</DocSecurity>
  <Lines>16</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user</cp:lastModifiedBy>
  <cp:revision>3</cp:revision>
  <dcterms:created xsi:type="dcterms:W3CDTF">2014-11-21T15:39:00Z</dcterms:created>
  <dcterms:modified xsi:type="dcterms:W3CDTF">2014-12-12T14:50:00Z</dcterms:modified>
</cp:coreProperties>
</file>